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70-2023-EnMS-EnMS_160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帅雅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中市油坊镇解放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中市油坊镇工业园区创业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一般防护服、特种劳动防护用品（防静电服、阻燃服、织物类酸碱类化学品防护服、抗油易去污防护服）、羽绒服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49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668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